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margin" w:tblpY="961"/>
        <w:tblW w:w="15701" w:type="dxa"/>
        <w:tblInd w:w="108" w:type="dxa"/>
        <w:tblLayout w:type="fixed"/>
        <w:tblLook w:val="04A0"/>
      </w:tblPr>
      <w:tblGrid>
        <w:gridCol w:w="960"/>
        <w:gridCol w:w="425"/>
        <w:gridCol w:w="1559"/>
        <w:gridCol w:w="1702"/>
        <w:gridCol w:w="1843"/>
        <w:gridCol w:w="2126"/>
        <w:gridCol w:w="3685"/>
        <w:gridCol w:w="3401"/>
      </w:tblGrid>
      <w:tr w:rsidR="00B21AF8" w:rsidTr="004D02F6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B21AF8" w:rsidRDefault="004D02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онедельник</w:t>
            </w:r>
          </w:p>
          <w:p w:rsidR="00B21AF8" w:rsidRDefault="004D02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01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B21AF8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B21AF8" w:rsidRDefault="00B21A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AF8" w:rsidRDefault="00B21A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F8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B21AF8" w:rsidRDefault="00B21A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vAlign w:val="center"/>
          </w:tcPr>
          <w:p w:rsidR="00B21AF8" w:rsidRDefault="00B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1AF8" w:rsidRDefault="00B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21AF8" w:rsidRDefault="00B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21AF8" w:rsidRDefault="00B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B21AF8" w:rsidRDefault="00B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AF8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B21AF8" w:rsidRDefault="00B21A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C0" w:rsidRPr="004D02F6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3707C0" w:rsidRDefault="003707C0" w:rsidP="00370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707C0" w:rsidRDefault="003707C0" w:rsidP="00370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707C0" w:rsidRDefault="003707C0" w:rsidP="00370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3707C0" w:rsidRDefault="003707C0" w:rsidP="00370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2" w:type="dxa"/>
          </w:tcPr>
          <w:p w:rsidR="003707C0" w:rsidRPr="00296C18" w:rsidRDefault="003707C0" w:rsidP="0037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07C0" w:rsidRPr="00296C18" w:rsidRDefault="003707C0" w:rsidP="0037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07C0" w:rsidRPr="00FB6EF3" w:rsidRDefault="003707C0" w:rsidP="00370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3685" w:type="dxa"/>
          </w:tcPr>
          <w:p w:rsidR="003707C0" w:rsidRPr="00436468" w:rsidRDefault="003707C0" w:rsidP="00370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707C0" w:rsidRPr="00A20C76" w:rsidRDefault="003707C0" w:rsidP="0037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F8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B21AF8" w:rsidRPr="003707C0" w:rsidRDefault="00B21A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F8" w:rsidTr="004D02F6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B21AF8" w:rsidRDefault="004D02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Вторник</w:t>
            </w:r>
          </w:p>
          <w:p w:rsidR="00B21AF8" w:rsidRDefault="004762C1" w:rsidP="004762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D02F6">
              <w:rPr>
                <w:rFonts w:ascii="Times New Roman" w:eastAsia="Calibri" w:hAnsi="Times New Roman" w:cs="Times New Roman"/>
                <w:sz w:val="24"/>
                <w:szCs w:val="24"/>
              </w:rPr>
              <w:t>5.02.2022</w:t>
            </w: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01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B21AF8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B21AF8" w:rsidRDefault="00B21A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21AF8" w:rsidRDefault="00B21A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1AF8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B21AF8" w:rsidRDefault="00B21A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vAlign w:val="center"/>
          </w:tcPr>
          <w:p w:rsidR="004D02F6" w:rsidRDefault="004D02F6" w:rsidP="004D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02F6" w:rsidRDefault="004D02F6" w:rsidP="004D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659C0" w:rsidRDefault="007659C0" w:rsidP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B21AF8" w:rsidRDefault="00B21AF8" w:rsidP="007659C0">
            <w:pPr>
              <w:rPr>
                <w:rFonts w:ascii="Times New Roman" w:hAnsi="Times New Roman" w:cs="Times New Roman"/>
              </w:rPr>
            </w:pPr>
          </w:p>
        </w:tc>
      </w:tr>
      <w:tr w:rsidR="0018239A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8239A" w:rsidRDefault="001823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8239A" w:rsidRDefault="0018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8239A" w:rsidRDefault="0018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18239A" w:rsidRDefault="0018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18239A" w:rsidRDefault="00182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239A" w:rsidRDefault="001823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8239A" w:rsidRPr="00544DE1" w:rsidRDefault="0018239A" w:rsidP="00B05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18239A" w:rsidRPr="00544DE1" w:rsidRDefault="0018239A" w:rsidP="00B05A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18239A" w:rsidRPr="00544DE1" w:rsidRDefault="0018239A" w:rsidP="00B05A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707C0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3707C0" w:rsidRDefault="003707C0" w:rsidP="003707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707C0" w:rsidRDefault="003707C0" w:rsidP="00370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707C0" w:rsidRDefault="003707C0" w:rsidP="00370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3707C0" w:rsidRDefault="003707C0" w:rsidP="00370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3707C0" w:rsidRDefault="003707C0" w:rsidP="00370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707C0" w:rsidRPr="00296C18" w:rsidRDefault="003707C0" w:rsidP="0037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60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3707C0" w:rsidRDefault="003707C0" w:rsidP="0037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:rsidR="003707C0" w:rsidRPr="00296C18" w:rsidRDefault="003707C0" w:rsidP="0037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2126" w:type="dxa"/>
          </w:tcPr>
          <w:p w:rsidR="003707C0" w:rsidRPr="00FB6EF3" w:rsidRDefault="003707C0" w:rsidP="00370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дн. Симфония №10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</w:tc>
        <w:tc>
          <w:tcPr>
            <w:tcW w:w="3685" w:type="dxa"/>
          </w:tcPr>
          <w:p w:rsidR="003707C0" w:rsidRDefault="003707C0" w:rsidP="0037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занятию: </w:t>
            </w:r>
          </w:p>
          <w:p w:rsidR="003707C0" w:rsidRPr="00953D5F" w:rsidRDefault="003707C0" w:rsidP="003707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.В. Музыкальная литература зарубежных стран. Выпуск 2</w:t>
            </w:r>
            <w:r w:rsidRPr="0095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е пособие</w:t>
            </w:r>
            <w:r w:rsidRPr="0095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музыкальных школ и училищ</w:t>
            </w:r>
            <w:r w:rsidRPr="0095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.</w:t>
            </w:r>
            <w:r w:rsidRPr="0095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975.</w:t>
            </w:r>
            <w:r w:rsidRPr="0095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707C0" w:rsidRDefault="003707C0" w:rsidP="0037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s://vk.com/doc65833299_438018746?hash=84ee5b15be84af0193&amp;dl=0511df40dbab34dc2c</w:t>
            </w:r>
          </w:p>
          <w:p w:rsidR="003707C0" w:rsidRPr="00953D5F" w:rsidRDefault="003707C0" w:rsidP="0037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отчетов</w:t>
            </w:r>
          </w:p>
          <w:p w:rsidR="003707C0" w:rsidRPr="00953D5F" w:rsidRDefault="003707C0" w:rsidP="0037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: </w:t>
            </w:r>
          </w:p>
          <w:p w:rsidR="003707C0" w:rsidRPr="00953D5F" w:rsidRDefault="003707C0" w:rsidP="0037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3707C0" w:rsidRPr="00436468" w:rsidRDefault="003707C0" w:rsidP="00370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.tlt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3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401" w:type="dxa"/>
          </w:tcPr>
          <w:p w:rsidR="003707C0" w:rsidRPr="00953D5F" w:rsidRDefault="003707C0" w:rsidP="003707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е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.В. Музыкальная литература зарубежных стран. Выпуск 2</w:t>
            </w:r>
            <w:r w:rsidRPr="0095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е пособие</w:t>
            </w:r>
            <w:r w:rsidRPr="0095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музыкальных школ и училищ</w:t>
            </w:r>
            <w:r w:rsidRPr="0095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.</w:t>
            </w:r>
            <w:r w:rsidRPr="00953D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975.</w:t>
            </w:r>
            <w:r w:rsidRPr="00953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707C0" w:rsidRDefault="003707C0" w:rsidP="0037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2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s://vk.com/doc65833299_438018746?hash=84ee5b15be84af0193&amp;dl=0511df40dbab34dc2c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6-88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ит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ировать</w:t>
            </w:r>
          </w:p>
          <w:p w:rsidR="003707C0" w:rsidRDefault="003707C0" w:rsidP="003707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07C0" w:rsidRDefault="003707C0" w:rsidP="003707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Слушать: Гайдн. Симфония №103</w:t>
            </w:r>
          </w:p>
          <w:p w:rsidR="003707C0" w:rsidRPr="00A20C76" w:rsidRDefault="003707C0" w:rsidP="0037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2E">
              <w:rPr>
                <w:rFonts w:ascii="Times New Roman" w:hAnsi="Times New Roman" w:cs="Times New Roman"/>
                <w:sz w:val="24"/>
                <w:szCs w:val="24"/>
              </w:rPr>
              <w:t>https://youtu.be/x2XadzurTH0</w:t>
            </w:r>
          </w:p>
        </w:tc>
      </w:tr>
      <w:tr w:rsidR="00B21AF8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B21AF8" w:rsidRDefault="00B21A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B21AF8" w:rsidRDefault="00B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B21AF8" w:rsidRDefault="00B21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AF8" w:rsidTr="004D02F6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B21AF8" w:rsidRDefault="004D02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реда</w:t>
            </w:r>
          </w:p>
          <w:p w:rsidR="00B21AF8" w:rsidRDefault="004762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4D02F6">
              <w:rPr>
                <w:rFonts w:ascii="Times New Roman" w:eastAsia="Calibri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01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2E6C2D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2E6C2D" w:rsidRDefault="002E6C2D" w:rsidP="002E6C2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E6C2D" w:rsidRDefault="002E6C2D" w:rsidP="002E6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6C2D" w:rsidRDefault="002E6C2D" w:rsidP="002E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2E6C2D" w:rsidRDefault="002E6C2D" w:rsidP="002E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2E6C2D" w:rsidRDefault="002E6C2D" w:rsidP="002E6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2E6C2D" w:rsidRDefault="002E6C2D" w:rsidP="002E6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  <w:p w:rsidR="002E6C2D" w:rsidRDefault="002E6C2D" w:rsidP="002E6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2126" w:type="dxa"/>
          </w:tcPr>
          <w:p w:rsidR="00FE3498" w:rsidRDefault="00FE3498" w:rsidP="00FE349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72A">
              <w:rPr>
                <w:rFonts w:ascii="Times New Roman" w:hAnsi="Times New Roman"/>
                <w:sz w:val="20"/>
                <w:szCs w:val="20"/>
              </w:rPr>
              <w:t>Средства индивидуальной защиты населения (</w:t>
            </w:r>
            <w:proofErr w:type="gramStart"/>
            <w:r w:rsidRPr="0003772A">
              <w:rPr>
                <w:rFonts w:ascii="Times New Roman" w:hAnsi="Times New Roman"/>
                <w:sz w:val="20"/>
                <w:szCs w:val="20"/>
              </w:rPr>
              <w:t>СИЗ</w:t>
            </w:r>
            <w:proofErr w:type="gramEnd"/>
            <w:r w:rsidRPr="0003772A">
              <w:rPr>
                <w:rFonts w:ascii="Times New Roman" w:hAnsi="Times New Roman"/>
                <w:sz w:val="20"/>
                <w:szCs w:val="20"/>
              </w:rPr>
              <w:t>). Правила их использования.</w:t>
            </w:r>
          </w:p>
          <w:p w:rsidR="002E6C2D" w:rsidRPr="00C03B09" w:rsidRDefault="00FE3498" w:rsidP="00FE3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772A">
              <w:rPr>
                <w:rFonts w:ascii="Times New Roman" w:hAnsi="Times New Roman"/>
                <w:sz w:val="20"/>
                <w:szCs w:val="20"/>
              </w:rPr>
              <w:t xml:space="preserve">Средства защиты кожи, медицинские </w:t>
            </w:r>
            <w:proofErr w:type="gramStart"/>
            <w:r w:rsidRPr="0003772A">
              <w:rPr>
                <w:rFonts w:ascii="Times New Roman" w:hAnsi="Times New Roman"/>
                <w:sz w:val="20"/>
                <w:szCs w:val="20"/>
              </w:rPr>
              <w:t>СИЗ</w:t>
            </w:r>
            <w:proofErr w:type="gramEnd"/>
            <w:r w:rsidRPr="0003772A">
              <w:rPr>
                <w:rFonts w:ascii="Times New Roman" w:hAnsi="Times New Roman"/>
                <w:sz w:val="20"/>
                <w:szCs w:val="20"/>
              </w:rPr>
              <w:t xml:space="preserve"> и профилактика.</w:t>
            </w:r>
          </w:p>
        </w:tc>
        <w:tc>
          <w:tcPr>
            <w:tcW w:w="3685" w:type="dxa"/>
          </w:tcPr>
          <w:p w:rsidR="002E6C2D" w:rsidRPr="00C03B09" w:rsidRDefault="002E6C2D" w:rsidP="002E6C2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2E6C2D" w:rsidRPr="00C03B09" w:rsidRDefault="002E6C2D" w:rsidP="002E6C2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2E6C2D" w:rsidRPr="00C03B09" w:rsidRDefault="002E6C2D" w:rsidP="002E6C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лекционными материалами</w:t>
            </w:r>
          </w:p>
          <w:p w:rsidR="002E6C2D" w:rsidRPr="00C03B09" w:rsidRDefault="002E6C2D" w:rsidP="002E6C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FE3498" w:rsidRDefault="00FE3498" w:rsidP="00FE3498">
            <w:pPr>
              <w:jc w:val="both"/>
              <w:rPr>
                <w:rFonts w:ascii="Times New Roman" w:hAnsi="Times New Roman"/>
              </w:rPr>
            </w:pPr>
            <w:r w:rsidRPr="00C03B09">
              <w:rPr>
                <w:rFonts w:ascii="Times New Roman" w:hAnsi="Times New Roman"/>
              </w:rPr>
              <w:t>Изучение конспекта лекции</w:t>
            </w:r>
            <w:proofErr w:type="gramStart"/>
            <w:r w:rsidRPr="00C03B09">
              <w:rPr>
                <w:rFonts w:ascii="Times New Roman" w:hAnsi="Times New Roman"/>
              </w:rPr>
              <w:t>.</w:t>
            </w:r>
            <w:proofErr w:type="gramEnd"/>
            <w:r w:rsidRPr="00C03B09">
              <w:rPr>
                <w:rFonts w:ascii="Times New Roman" w:hAnsi="Times New Roman"/>
              </w:rPr>
              <w:t xml:space="preserve"> </w:t>
            </w:r>
            <w:proofErr w:type="gramStart"/>
            <w:r w:rsidRPr="00C03B09">
              <w:rPr>
                <w:rFonts w:ascii="Times New Roman" w:hAnsi="Times New Roman"/>
              </w:rPr>
              <w:t>м</w:t>
            </w:r>
            <w:proofErr w:type="gramEnd"/>
            <w:r w:rsidRPr="00C03B09">
              <w:rPr>
                <w:rFonts w:ascii="Times New Roman" w:hAnsi="Times New Roman"/>
              </w:rPr>
              <w:t xml:space="preserve">атериал по теме. Работа с интернет – ресурсами. </w:t>
            </w:r>
          </w:p>
          <w:p w:rsidR="00FE3498" w:rsidRDefault="00FE3498" w:rsidP="00FE3498">
            <w:pPr>
              <w:jc w:val="both"/>
              <w:rPr>
                <w:rFonts w:ascii="Times New Roman" w:hAnsi="Times New Roman"/>
              </w:rPr>
            </w:pPr>
          </w:p>
          <w:p w:rsidR="00FE3498" w:rsidRPr="00C03B09" w:rsidRDefault="00FE3498" w:rsidP="00FE3498">
            <w:pPr>
              <w:jc w:val="both"/>
              <w:rPr>
                <w:rFonts w:ascii="Times New Roman" w:hAnsi="Times New Roman"/>
                <w:b/>
              </w:rPr>
            </w:pPr>
            <w:r w:rsidRPr="000470DF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  <w:p w:rsidR="002E6C2D" w:rsidRPr="00C03B09" w:rsidRDefault="002E6C2D" w:rsidP="002E6C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1AF8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B21AF8" w:rsidRDefault="00B21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shd w:val="clear" w:color="auto" w:fill="auto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1AF8" w:rsidRDefault="00B21AF8">
            <w:pPr>
              <w:pStyle w:val="a5"/>
              <w:tabs>
                <w:tab w:val="clear" w:pos="2857"/>
                <w:tab w:val="left" w:pos="1701"/>
              </w:tabs>
              <w:rPr>
                <w:sz w:val="24"/>
              </w:rPr>
            </w:pPr>
          </w:p>
        </w:tc>
        <w:tc>
          <w:tcPr>
            <w:tcW w:w="3401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D4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463D41" w:rsidRDefault="00463D41" w:rsidP="00463D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63D41" w:rsidRDefault="00463D41" w:rsidP="00463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63D41" w:rsidRDefault="00463D41" w:rsidP="0046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463D41" w:rsidRDefault="00463D41" w:rsidP="00463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463D41" w:rsidRDefault="00463D41" w:rsidP="0046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463D41" w:rsidRDefault="00463D41" w:rsidP="0046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Панина О.В.</w:t>
            </w:r>
          </w:p>
          <w:p w:rsidR="00463D41" w:rsidRDefault="00463D41" w:rsidP="00463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3D41" w:rsidRPr="00645215" w:rsidRDefault="00463D41" w:rsidP="00463D41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645215">
              <w:rPr>
                <w:sz w:val="22"/>
                <w:szCs w:val="22"/>
              </w:rPr>
              <w:t xml:space="preserve">М.Е. Салтыков - Щедрин. Краткий очерк жизни и творчества. «История одного города» (обзор). Сказки. Своеобразие фантастики. Гипербола и гротеск. Обобщающий </w:t>
            </w:r>
            <w:r w:rsidRPr="00645215">
              <w:rPr>
                <w:sz w:val="22"/>
                <w:szCs w:val="22"/>
              </w:rPr>
              <w:lastRenderedPageBreak/>
              <w:t xml:space="preserve">смысл сказок. Своеобразие описательской манеры. </w:t>
            </w:r>
          </w:p>
          <w:p w:rsidR="00463D41" w:rsidRPr="00645215" w:rsidRDefault="00463D41" w:rsidP="00463D41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645215">
              <w:rPr>
                <w:sz w:val="22"/>
                <w:szCs w:val="22"/>
              </w:rPr>
              <w:t>Тест № 9.</w:t>
            </w:r>
          </w:p>
          <w:p w:rsidR="00463D41" w:rsidRPr="00645215" w:rsidRDefault="00463D41" w:rsidP="00463D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63D41" w:rsidRPr="00645215" w:rsidRDefault="00463D41" w:rsidP="00463D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463D41" w:rsidRPr="00645215" w:rsidRDefault="00463D41" w:rsidP="00463D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463D41" w:rsidRPr="00645215" w:rsidRDefault="00463D41" w:rsidP="00463D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463D41" w:rsidRPr="00645215" w:rsidRDefault="00463D41" w:rsidP="00463D4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Изучение конспекта лекции. Методические рекомендации для самостоятельной работы О.В. Паниной - материал по теме. Самостоятельная работа №9. Работа с интернет - ресурсами.</w:t>
            </w:r>
          </w:p>
          <w:p w:rsidR="00463D41" w:rsidRPr="00645215" w:rsidRDefault="00463D41" w:rsidP="00463D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lastRenderedPageBreak/>
              <w:t>УП 1. 2 часть. Стр. 201-215.</w:t>
            </w:r>
          </w:p>
        </w:tc>
        <w:tc>
          <w:tcPr>
            <w:tcW w:w="3401" w:type="dxa"/>
          </w:tcPr>
          <w:p w:rsidR="00463D41" w:rsidRPr="00645215" w:rsidRDefault="00463D41" w:rsidP="00463D41">
            <w:pPr>
              <w:pStyle w:val="a5"/>
              <w:contextualSpacing/>
              <w:jc w:val="both"/>
              <w:rPr>
                <w:sz w:val="22"/>
                <w:szCs w:val="22"/>
              </w:rPr>
            </w:pPr>
            <w:r w:rsidRPr="00645215">
              <w:rPr>
                <w:sz w:val="22"/>
                <w:szCs w:val="22"/>
              </w:rPr>
              <w:lastRenderedPageBreak/>
              <w:t>Изучение новых литературоведческих терминов, чтение сказок, романа «Господа Головлевы».</w:t>
            </w:r>
          </w:p>
          <w:p w:rsidR="00463D41" w:rsidRPr="00645215" w:rsidRDefault="00463D41" w:rsidP="00463D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УП 1. 2 часть. Стр. 201-215.</w:t>
            </w:r>
          </w:p>
        </w:tc>
      </w:tr>
      <w:tr w:rsidR="00B06F85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B06F85" w:rsidRDefault="00B06F85" w:rsidP="00B06F8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06F85" w:rsidRDefault="00B06F85" w:rsidP="00B06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B06F85" w:rsidRDefault="00B06F85" w:rsidP="00B0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М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 </w:t>
            </w:r>
          </w:p>
        </w:tc>
        <w:tc>
          <w:tcPr>
            <w:tcW w:w="2126" w:type="dxa"/>
          </w:tcPr>
          <w:p w:rsidR="00B06F85" w:rsidRDefault="00B06F85" w:rsidP="00B06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Календарная обрядность</w:t>
            </w:r>
          </w:p>
        </w:tc>
        <w:tc>
          <w:tcPr>
            <w:tcW w:w="3685" w:type="dxa"/>
          </w:tcPr>
          <w:p w:rsidR="00B06F85" w:rsidRPr="002204AA" w:rsidRDefault="00B06F85" w:rsidP="00B06F8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2204AA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B06F85" w:rsidRPr="002204AA" w:rsidRDefault="00B06F85" w:rsidP="00B06F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B06F85" w:rsidRPr="002204AA" w:rsidRDefault="00B06F85" w:rsidP="00B06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4AA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B06F85" w:rsidRDefault="00B06F85" w:rsidP="00B06F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пект лекции</w:t>
            </w:r>
          </w:p>
        </w:tc>
        <w:tc>
          <w:tcPr>
            <w:tcW w:w="3401" w:type="dxa"/>
          </w:tcPr>
          <w:p w:rsidR="00B06F85" w:rsidRDefault="005414BC" w:rsidP="00B06F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ть музыкальный материал</w:t>
            </w:r>
          </w:p>
        </w:tc>
      </w:tr>
      <w:tr w:rsidR="00B21AF8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B21AF8" w:rsidRDefault="00B21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shd w:val="clear" w:color="auto" w:fill="auto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B21AF8" w:rsidRDefault="00B21AF8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F8" w:rsidTr="004D02F6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B21AF8" w:rsidRDefault="004D02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Четверг</w:t>
            </w:r>
          </w:p>
          <w:p w:rsidR="00B21AF8" w:rsidRDefault="004762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4D02F6">
              <w:rPr>
                <w:rFonts w:ascii="Times New Roman" w:eastAsia="Calibri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01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B21AF8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B21AF8" w:rsidRDefault="00B21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AF8" w:rsidRDefault="00B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1AF8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1AF8" w:rsidRPr="004D02F6" w:rsidRDefault="00B21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1" w:type="dxa"/>
          </w:tcPr>
          <w:p w:rsidR="00B21AF8" w:rsidRDefault="00B21AF8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F8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B21AF8" w:rsidRDefault="00B21A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1AF8" w:rsidRDefault="004D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shd w:val="clear" w:color="auto" w:fill="auto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B21AF8" w:rsidRDefault="004D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  <w:proofErr w:type="spellStart"/>
            <w:r w:rsidR="003C70B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proofErr w:type="gramStart"/>
            <w:r w:rsidR="003C70B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3C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Т.И.</w:t>
            </w:r>
          </w:p>
        </w:tc>
        <w:tc>
          <w:tcPr>
            <w:tcW w:w="2126" w:type="dxa"/>
          </w:tcPr>
          <w:p w:rsidR="00B21AF8" w:rsidRDefault="0076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Хроматизм. Альтерация.</w:t>
            </w:r>
          </w:p>
        </w:tc>
        <w:tc>
          <w:tcPr>
            <w:tcW w:w="3685" w:type="dxa"/>
          </w:tcPr>
          <w:p w:rsidR="007659C0" w:rsidRDefault="007659C0" w:rsidP="0076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7659C0" w:rsidRDefault="007659C0" w:rsidP="0076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7659C0" w:rsidRDefault="007659C0" w:rsidP="00765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7659C0" w:rsidRPr="00953D5F" w:rsidRDefault="007659C0" w:rsidP="007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ева Т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бр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Сольфеджио 1-2 класс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азмещение от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студе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B21AF8" w:rsidRDefault="007659C0" w:rsidP="00765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tan</w:t>
            </w:r>
            <w:proofErr w:type="spellEnd"/>
            <w:r w:rsidRPr="00C7172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401" w:type="dxa"/>
          </w:tcPr>
          <w:p w:rsidR="005414BC" w:rsidRDefault="005414BC" w:rsidP="005414B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учебнику петь упражнения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27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137-143 (1 номер по выбору с аккомпанементом, из них 141,142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зус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о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характерные интервалы строить и петь в мажорных тональностях с тремя знаками</w:t>
            </w:r>
          </w:p>
          <w:p w:rsidR="00B21AF8" w:rsidRPr="005414BC" w:rsidRDefault="005414BC" w:rsidP="00541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4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т</w:t>
            </w:r>
            <w:proofErr w:type="gramStart"/>
            <w:r w:rsidRPr="005414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414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лиз</w:t>
            </w:r>
            <w:proofErr w:type="spellEnd"/>
            <w:r w:rsidRPr="005414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4,5 - </w:t>
            </w:r>
            <w:hyperlink r:id="rId6" w:history="1">
              <w:r w:rsidRPr="00B9050E">
                <w:rPr>
                  <w:rStyle w:val="ab"/>
                </w:rPr>
                <w:t>https://www.youtube.com/watch?v=J3FTibsjCHg</w:t>
              </w:r>
            </w:hyperlink>
          </w:p>
        </w:tc>
      </w:tr>
      <w:tr w:rsidR="003960D3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3960D3" w:rsidRDefault="003960D3" w:rsidP="003960D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960D3" w:rsidRDefault="003960D3" w:rsidP="00396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960D3" w:rsidRDefault="003960D3" w:rsidP="00396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3960D3" w:rsidRDefault="003960D3" w:rsidP="00396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3960D3" w:rsidRDefault="003960D3" w:rsidP="00396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лайн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ключение</w:t>
            </w:r>
            <w:proofErr w:type="spellEnd"/>
          </w:p>
        </w:tc>
        <w:tc>
          <w:tcPr>
            <w:tcW w:w="1843" w:type="dxa"/>
          </w:tcPr>
          <w:p w:rsidR="003960D3" w:rsidRPr="00645215" w:rsidRDefault="003960D3" w:rsidP="00396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lastRenderedPageBreak/>
              <w:t>Астрономия</w:t>
            </w:r>
          </w:p>
          <w:p w:rsidR="003960D3" w:rsidRPr="00645215" w:rsidRDefault="003960D3" w:rsidP="00396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lastRenderedPageBreak/>
              <w:t>Панина О.В.</w:t>
            </w:r>
          </w:p>
          <w:p w:rsidR="003960D3" w:rsidRPr="00645215" w:rsidRDefault="003960D3" w:rsidP="00396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0D3" w:rsidRPr="00645215" w:rsidRDefault="003960D3" w:rsidP="00396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0D3" w:rsidRPr="00645215" w:rsidRDefault="003960D3" w:rsidP="00396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0D3" w:rsidRPr="00645215" w:rsidRDefault="003960D3" w:rsidP="00396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0D3" w:rsidRPr="00645215" w:rsidRDefault="003960D3" w:rsidP="003960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60D3" w:rsidRPr="00645215" w:rsidRDefault="003960D3" w:rsidP="00396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Естествознание</w:t>
            </w:r>
          </w:p>
          <w:p w:rsidR="003960D3" w:rsidRPr="00645215" w:rsidRDefault="003960D3" w:rsidP="00396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Панина О.В.</w:t>
            </w:r>
          </w:p>
          <w:p w:rsidR="003960D3" w:rsidRPr="00645215" w:rsidRDefault="003960D3" w:rsidP="00396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0D3" w:rsidRPr="00645215" w:rsidRDefault="003960D3" w:rsidP="003960D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60D3" w:rsidRPr="00645215" w:rsidRDefault="003960D3" w:rsidP="003960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45215">
              <w:rPr>
                <w:rFonts w:ascii="Times New Roman" w:hAnsi="Times New Roman" w:cs="Times New Roman"/>
                <w:lang w:eastAsia="ar-SA"/>
              </w:rPr>
              <w:lastRenderedPageBreak/>
              <w:t xml:space="preserve">Планеты земной </w:t>
            </w:r>
            <w:r w:rsidRPr="00645215">
              <w:rPr>
                <w:rFonts w:ascii="Times New Roman" w:hAnsi="Times New Roman" w:cs="Times New Roman"/>
                <w:lang w:eastAsia="ar-SA"/>
              </w:rPr>
              <w:lastRenderedPageBreak/>
              <w:t xml:space="preserve">группы </w:t>
            </w:r>
          </w:p>
          <w:p w:rsidR="003960D3" w:rsidRPr="00645215" w:rsidRDefault="003960D3" w:rsidP="003960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3960D3" w:rsidRPr="00645215" w:rsidRDefault="003960D3" w:rsidP="003960D3">
            <w:pPr>
              <w:rPr>
                <w:rFonts w:ascii="Times New Roman" w:hAnsi="Times New Roman" w:cs="Times New Roman"/>
                <w:bCs/>
              </w:rPr>
            </w:pPr>
          </w:p>
          <w:p w:rsidR="003960D3" w:rsidRPr="00645215" w:rsidRDefault="003960D3" w:rsidP="003960D3">
            <w:pPr>
              <w:rPr>
                <w:rFonts w:ascii="Times New Roman" w:hAnsi="Times New Roman" w:cs="Times New Roman"/>
                <w:bCs/>
              </w:rPr>
            </w:pPr>
          </w:p>
          <w:p w:rsidR="003960D3" w:rsidRPr="00645215" w:rsidRDefault="003960D3" w:rsidP="003960D3">
            <w:pPr>
              <w:rPr>
                <w:rFonts w:ascii="Times New Roman" w:hAnsi="Times New Roman" w:cs="Times New Roman"/>
                <w:bCs/>
              </w:rPr>
            </w:pPr>
            <w:r w:rsidRPr="00645215">
              <w:rPr>
                <w:rFonts w:ascii="Times New Roman" w:hAnsi="Times New Roman" w:cs="Times New Roman"/>
                <w:bCs/>
              </w:rPr>
              <w:t>Основные жизненно необходимые соединения: белки, углеводы, жиры, витамины. Холестерин.</w:t>
            </w:r>
          </w:p>
          <w:p w:rsidR="003960D3" w:rsidRPr="00645215" w:rsidRDefault="003960D3" w:rsidP="003960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960D3" w:rsidRPr="00645215" w:rsidRDefault="003960D3" w:rsidP="00396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3960D3" w:rsidRPr="00645215" w:rsidRDefault="003960D3" w:rsidP="00396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lastRenderedPageBreak/>
              <w:t>Номер идентификатора направлен в группу студентам</w:t>
            </w:r>
          </w:p>
          <w:p w:rsidR="003960D3" w:rsidRPr="00645215" w:rsidRDefault="003960D3" w:rsidP="003960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 лекции</w:t>
            </w:r>
          </w:p>
          <w:p w:rsidR="003960D3" w:rsidRPr="00645215" w:rsidRDefault="003960D3" w:rsidP="003960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0D3" w:rsidRPr="00645215" w:rsidRDefault="003960D3" w:rsidP="003960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60D3" w:rsidRPr="00645215" w:rsidRDefault="003960D3" w:rsidP="00396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3960D3" w:rsidRPr="00645215" w:rsidRDefault="003960D3" w:rsidP="00396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3960D3" w:rsidRPr="00645215" w:rsidRDefault="003960D3" w:rsidP="00396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</w:t>
            </w:r>
          </w:p>
          <w:p w:rsidR="003960D3" w:rsidRPr="00645215" w:rsidRDefault="003960D3" w:rsidP="00396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с интернет - ресурсами</w:t>
            </w:r>
          </w:p>
        </w:tc>
        <w:tc>
          <w:tcPr>
            <w:tcW w:w="3401" w:type="dxa"/>
          </w:tcPr>
          <w:p w:rsidR="003960D3" w:rsidRPr="00645215" w:rsidRDefault="003960D3" w:rsidP="003960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lastRenderedPageBreak/>
              <w:t xml:space="preserve">Изучение конспекта лекции. УП </w:t>
            </w:r>
            <w:r w:rsidRPr="00645215">
              <w:rPr>
                <w:rFonts w:ascii="Times New Roman" w:hAnsi="Times New Roman" w:cs="Times New Roman"/>
              </w:rPr>
              <w:lastRenderedPageBreak/>
              <w:t>№2 ответы на вопросы для самоконтроля, выполнение самостоятельной работы № 4; ответы на вопросы для самоконтроля. Работа с интернет - ресурсами.</w:t>
            </w:r>
          </w:p>
          <w:p w:rsidR="003960D3" w:rsidRPr="00645215" w:rsidRDefault="003960D3" w:rsidP="003960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60D3" w:rsidRPr="00645215" w:rsidRDefault="003960D3" w:rsidP="003960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60D3" w:rsidRPr="00645215" w:rsidRDefault="003960D3" w:rsidP="003960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Методические рекомендации для самостоятельной работы по естествознанию О.В. Паниной - материал по теме; Работа с интернет - ресурсами.</w:t>
            </w:r>
            <w:r w:rsidRPr="0064521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3C70B1" w:rsidRDefault="003C70B1" w:rsidP="003C70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2" w:type="dxa"/>
            <w:shd w:val="clear" w:color="auto" w:fill="auto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ая теория музыки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Т.И.</w:t>
            </w:r>
          </w:p>
        </w:tc>
        <w:tc>
          <w:tcPr>
            <w:tcW w:w="2126" w:type="dxa"/>
          </w:tcPr>
          <w:p w:rsidR="003C70B1" w:rsidRPr="00436468" w:rsidRDefault="003C70B1" w:rsidP="003C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</w:tc>
        <w:tc>
          <w:tcPr>
            <w:tcW w:w="3685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3C70B1" w:rsidRPr="00953D5F" w:rsidRDefault="003C70B1" w:rsidP="003C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A5">
              <w:rPr>
                <w:rFonts w:ascii="Times New Roman" w:hAnsi="Times New Roman" w:cs="Times New Roman"/>
                <w:sz w:val="24"/>
                <w:szCs w:val="24"/>
              </w:rPr>
              <w:t xml:space="preserve">Вахромеев. Элементарная теория музыки </w:t>
            </w:r>
            <w:hyperlink r:id="rId7" w:history="1">
              <w:r w:rsidRPr="00534B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khodka-music.ru/files/vahromeev_v_a_elementarnaya_teoriya_muzyki_3_izdanie.pdf</w:t>
              </w:r>
            </w:hyperlink>
            <w:r>
              <w:t xml:space="preserve"> 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Размещение от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D5F">
              <w:rPr>
                <w:rFonts w:ascii="Times New Roman" w:hAnsi="Times New Roman" w:cs="Times New Roman"/>
                <w:sz w:val="24"/>
                <w:szCs w:val="24"/>
              </w:rPr>
              <w:t>студентов: электронная почта: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tan</w:t>
            </w:r>
            <w:proofErr w:type="spellEnd"/>
            <w:r w:rsidRPr="002D4DE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4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401" w:type="dxa"/>
          </w:tcPr>
          <w:p w:rsidR="003C70B1" w:rsidRPr="003C70B1" w:rsidRDefault="005414BC" w:rsidP="003C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Изучение конспекта лекции и учебника. Построить от звуков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bidi="hi-IN"/>
              </w:rPr>
              <w:t>cis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–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ум.5</w:t>
            </w:r>
            <w:proofErr w:type="spellEnd"/>
            <w:r w:rsidRPr="00C470A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bidi="hi-IN"/>
              </w:rPr>
              <w:t>as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 –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ув.4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 с разрешением в 4 тональности, сделать энгармоническую замену исходных интервалов и снова разрешить в 4 тональности, построить все тритоны и характерные интервалы в минорных тональностях с 3 знаками</w:t>
            </w: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3C70B1" w:rsidRDefault="003C70B1" w:rsidP="003C70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shd w:val="clear" w:color="auto" w:fill="auto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70B1" w:rsidRDefault="003C70B1" w:rsidP="003C70B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B1" w:rsidTr="004D02F6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3C70B1" w:rsidRDefault="003C70B1" w:rsidP="003C70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ятница</w:t>
            </w:r>
          </w:p>
          <w:p w:rsidR="003C70B1" w:rsidRDefault="004762C1" w:rsidP="003C70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3C70B1">
              <w:rPr>
                <w:rFonts w:ascii="Times New Roman" w:eastAsia="Calibri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01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3C70B1" w:rsidRDefault="003C70B1" w:rsidP="003C70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B1" w:rsidRDefault="003C70B1" w:rsidP="003C70B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3C70B1" w:rsidRDefault="003C70B1" w:rsidP="003C70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35-12.20</w:t>
            </w:r>
          </w:p>
        </w:tc>
        <w:tc>
          <w:tcPr>
            <w:tcW w:w="1702" w:type="dxa"/>
            <w:shd w:val="clear" w:color="auto" w:fill="auto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70B1" w:rsidRDefault="003C70B1" w:rsidP="003C70B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3C70B1" w:rsidRDefault="003C70B1" w:rsidP="003C70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70B1" w:rsidRDefault="003C70B1" w:rsidP="003C70B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3C70B1" w:rsidRDefault="003C70B1" w:rsidP="003C70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2" w:type="dxa"/>
            <w:shd w:val="clear" w:color="auto" w:fill="auto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70B1" w:rsidRDefault="003C70B1" w:rsidP="003C70B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3C70B1" w:rsidRDefault="003C70B1" w:rsidP="003C70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shd w:val="clear" w:color="auto" w:fill="auto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70B1" w:rsidRDefault="003C70B1" w:rsidP="003C70B1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B1" w:rsidTr="004D02F6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3C70B1" w:rsidRDefault="003C70B1" w:rsidP="003C70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уббота</w:t>
            </w:r>
          </w:p>
          <w:p w:rsidR="003C70B1" w:rsidRDefault="004762C1" w:rsidP="003C70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3C70B1">
              <w:rPr>
                <w:rFonts w:ascii="Times New Roman" w:eastAsia="Calibri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559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8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401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3C70B1" w:rsidRDefault="003C70B1" w:rsidP="003C70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2" w:type="dxa"/>
            <w:shd w:val="clear" w:color="auto" w:fill="auto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0B1" w:rsidRDefault="003C70B1" w:rsidP="003C70B1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70B1" w:rsidRDefault="003C70B1" w:rsidP="003C70B1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3C70B1" w:rsidRDefault="003C70B1" w:rsidP="003C70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2" w:type="dxa"/>
            <w:shd w:val="clear" w:color="auto" w:fill="auto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 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2126" w:type="dxa"/>
          </w:tcPr>
          <w:p w:rsidR="003C70B1" w:rsidRDefault="003C70B1" w:rsidP="003C70B1">
            <w:pPr>
              <w:spacing w:after="0" w:line="22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400B" w:rsidRPr="00160B42" w:rsidRDefault="0088400B" w:rsidP="0088400B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  <w:bCs/>
              </w:rPr>
              <w:t>Становление абсолютизма в европейских странах.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Государство и общество стран Западной Европы в </w:t>
            </w:r>
            <w:r w:rsidRPr="00160B42">
              <w:rPr>
                <w:rFonts w:ascii="Times New Roman" w:hAnsi="Times New Roman" w:cs="Times New Roman"/>
                <w:color w:val="000000"/>
                <w:lang w:val="en-US"/>
              </w:rPr>
              <w:t>XVI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160B42">
              <w:rPr>
                <w:rFonts w:ascii="Times New Roman" w:hAnsi="Times New Roman" w:cs="Times New Roman"/>
                <w:color w:val="000000"/>
                <w:lang w:val="en-US"/>
              </w:rPr>
              <w:t>XVIII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вв.</w:t>
            </w:r>
          </w:p>
          <w:p w:rsidR="0088400B" w:rsidRDefault="0088400B" w:rsidP="008840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0B42">
              <w:rPr>
                <w:rFonts w:ascii="Times New Roman" w:hAnsi="Times New Roman" w:cs="Times New Roman"/>
                <w:b/>
                <w:color w:val="000000"/>
              </w:rPr>
              <w:t>Практическая работа №25</w:t>
            </w:r>
            <w:r w:rsidRPr="00160B4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идентификатора направлен в группу студентам </w:t>
            </w:r>
          </w:p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Артемов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бченков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с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фессий и специальност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ственно-науч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2. Атлас «Россия и мир». 10-11 класс. Дрофа. 2015.</w:t>
            </w:r>
          </w:p>
          <w:p w:rsidR="003C70B1" w:rsidRDefault="003C70B1" w:rsidP="003C70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3. Контурные карты по истории. 10 класс – М.: Просвещение, 2016.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 4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 Методические рекомендации  по выполнению практических и самостоятельных работ  по дисциплине  «История»  </w:t>
            </w:r>
          </w:p>
        </w:tc>
        <w:tc>
          <w:tcPr>
            <w:tcW w:w="3401" w:type="dxa"/>
          </w:tcPr>
          <w:p w:rsidR="003C70B1" w:rsidRDefault="003C70B1" w:rsidP="003C70B1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0B" w:rsidRDefault="0088400B" w:rsidP="0088400B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160B42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160B42">
              <w:rPr>
                <w:rFonts w:ascii="Times New Roman" w:hAnsi="Times New Roman" w:cs="Times New Roman"/>
              </w:rPr>
              <w:t>4</w:t>
            </w:r>
            <w:proofErr w:type="gramEnd"/>
            <w:r w:rsidRPr="00160B42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proofErr w:type="spellStart"/>
            <w:r w:rsidRPr="00160B42">
              <w:rPr>
                <w:rFonts w:ascii="Times New Roman" w:hAnsi="Times New Roman" w:cs="Times New Roman"/>
              </w:rPr>
              <w:t>§37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стр.174-177</w:t>
            </w:r>
            <w:proofErr w:type="spellEnd"/>
            <w:r w:rsidRPr="00160B42">
              <w:rPr>
                <w:rFonts w:ascii="Times New Roman" w:hAnsi="Times New Roman" w:cs="Times New Roman"/>
              </w:rPr>
              <w:t>, ответить на вопросы.</w:t>
            </w:r>
          </w:p>
          <w:p w:rsidR="0088400B" w:rsidRDefault="0088400B" w:rsidP="0088400B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C70B1" w:rsidRDefault="003C70B1" w:rsidP="003C70B1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3C70B1" w:rsidRDefault="003C70B1" w:rsidP="003C70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2" w:type="dxa"/>
            <w:shd w:val="clear" w:color="auto" w:fill="auto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843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 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2126" w:type="dxa"/>
          </w:tcPr>
          <w:p w:rsidR="0088400B" w:rsidRPr="00C03B09" w:rsidRDefault="0088400B" w:rsidP="0088400B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  <w:bCs/>
              </w:rPr>
              <w:t xml:space="preserve">Англия в XVII – </w:t>
            </w:r>
            <w:proofErr w:type="gramStart"/>
            <w:r w:rsidRPr="00160B42">
              <w:rPr>
                <w:rFonts w:ascii="Times New Roman" w:hAnsi="Times New Roman" w:cs="Times New Roman"/>
                <w:bCs/>
              </w:rPr>
              <w:t>Х</w:t>
            </w:r>
            <w:proofErr w:type="gramEnd"/>
            <w:r w:rsidRPr="00160B42">
              <w:rPr>
                <w:rFonts w:ascii="Times New Roman" w:hAnsi="Times New Roman" w:cs="Times New Roman"/>
                <w:bCs/>
              </w:rPr>
              <w:t>VIII веках.</w:t>
            </w:r>
          </w:p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идентификатора направлен в группу студентам </w:t>
            </w:r>
          </w:p>
          <w:p w:rsidR="003C70B1" w:rsidRDefault="003C70B1" w:rsidP="003C7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: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Артемов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бченков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с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фессий и специальност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ственно-науч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2. Атлас «Россия и мир». 10-11 класс. Дрофа. 2015.</w:t>
            </w:r>
          </w:p>
          <w:p w:rsidR="003C70B1" w:rsidRDefault="003C70B1" w:rsidP="003C70B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 3. Контурные карты по истории. 10 класс – М.: Просвещение, 2016.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 4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 Методические рекомендации  по выполнению практических и самостоятельных работ  по дисциплине  «История»  </w:t>
            </w:r>
          </w:p>
        </w:tc>
        <w:tc>
          <w:tcPr>
            <w:tcW w:w="3401" w:type="dxa"/>
          </w:tcPr>
          <w:p w:rsidR="003C70B1" w:rsidRDefault="0088400B" w:rsidP="003C70B1">
            <w:pPr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B42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 - материал по теме; </w:t>
            </w:r>
            <w:r w:rsidRPr="00160B42">
              <w:rPr>
                <w:rFonts w:ascii="Times New Roman" w:hAnsi="Times New Roman" w:cs="Times New Roman"/>
                <w:color w:val="000000"/>
              </w:rPr>
              <w:t>УП</w:t>
            </w:r>
            <w:proofErr w:type="gramStart"/>
            <w:r w:rsidRPr="00160B42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160B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0B42">
              <w:rPr>
                <w:rFonts w:ascii="Times New Roman" w:hAnsi="Times New Roman" w:cs="Times New Roman"/>
              </w:rPr>
              <w:t>§38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стр.177-180</w:t>
            </w:r>
            <w:proofErr w:type="spellEnd"/>
            <w:r w:rsidRPr="00160B42">
              <w:rPr>
                <w:rFonts w:ascii="Times New Roman" w:hAnsi="Times New Roman" w:cs="Times New Roman"/>
              </w:rPr>
              <w:t>, ответить на вопросы.</w:t>
            </w: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3C70B1" w:rsidRDefault="003C70B1" w:rsidP="003C70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0B1" w:rsidTr="004D02F6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3C70B1" w:rsidRDefault="003C70B1" w:rsidP="003C70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3C70B1" w:rsidRDefault="003C70B1" w:rsidP="003C7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3C70B1" w:rsidRDefault="003C70B1" w:rsidP="003C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1AF8" w:rsidRDefault="00B21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AF8" w:rsidRDefault="00B21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1AF8" w:rsidSect="00B21AF8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63763"/>
    <w:multiLevelType w:val="multilevel"/>
    <w:tmpl w:val="01C64C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357B7E9F"/>
    <w:multiLevelType w:val="multilevel"/>
    <w:tmpl w:val="EA381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A975F7E"/>
    <w:multiLevelType w:val="multilevel"/>
    <w:tmpl w:val="7E620D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21AF8"/>
    <w:rsid w:val="0018239A"/>
    <w:rsid w:val="002B18CC"/>
    <w:rsid w:val="002E6C2D"/>
    <w:rsid w:val="003707C0"/>
    <w:rsid w:val="003960D3"/>
    <w:rsid w:val="003C70B1"/>
    <w:rsid w:val="00463D41"/>
    <w:rsid w:val="004762C1"/>
    <w:rsid w:val="004C45CB"/>
    <w:rsid w:val="004D02F6"/>
    <w:rsid w:val="005414BC"/>
    <w:rsid w:val="006F320A"/>
    <w:rsid w:val="007659C0"/>
    <w:rsid w:val="007C79A1"/>
    <w:rsid w:val="0088400B"/>
    <w:rsid w:val="00B02AE2"/>
    <w:rsid w:val="00B06F85"/>
    <w:rsid w:val="00B21AF8"/>
    <w:rsid w:val="00B74A36"/>
    <w:rsid w:val="00E652E9"/>
    <w:rsid w:val="00F35DC6"/>
    <w:rsid w:val="00FE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56306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rsid w:val="00880519"/>
    <w:rPr>
      <w:color w:val="0000FF"/>
      <w:u w:val="single"/>
    </w:rPr>
  </w:style>
  <w:style w:type="character" w:customStyle="1" w:styleId="2">
    <w:name w:val="Заголовок 2 Знак"/>
    <w:basedOn w:val="a0"/>
    <w:link w:val="Heading2"/>
    <w:uiPriority w:val="9"/>
    <w:qFormat/>
    <w:rsid w:val="005630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qFormat/>
    <w:rsid w:val="00563065"/>
  </w:style>
  <w:style w:type="character" w:customStyle="1" w:styleId="a3">
    <w:name w:val="Основной текст Знак"/>
    <w:basedOn w:val="a0"/>
    <w:semiHidden/>
    <w:qFormat/>
    <w:rsid w:val="007530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uiPriority w:val="99"/>
    <w:qFormat/>
    <w:rsid w:val="009816D4"/>
    <w:rPr>
      <w:rFonts w:cs="Times New Roman"/>
    </w:rPr>
  </w:style>
  <w:style w:type="paragraph" w:customStyle="1" w:styleId="a4">
    <w:name w:val="Заголовок"/>
    <w:basedOn w:val="a"/>
    <w:next w:val="a5"/>
    <w:qFormat/>
    <w:rsid w:val="00B21A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semiHidden/>
    <w:rsid w:val="007530A3"/>
    <w:pPr>
      <w:tabs>
        <w:tab w:val="left" w:pos="285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"/>
    <w:basedOn w:val="a5"/>
    <w:rsid w:val="00B21AF8"/>
    <w:rPr>
      <w:rFonts w:cs="Lucida Sans"/>
    </w:rPr>
  </w:style>
  <w:style w:type="paragraph" w:customStyle="1" w:styleId="Caption">
    <w:name w:val="Caption"/>
    <w:basedOn w:val="a"/>
    <w:qFormat/>
    <w:rsid w:val="00B21A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B21AF8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880519"/>
    <w:pPr>
      <w:ind w:left="720"/>
      <w:contextualSpacing/>
    </w:pPr>
  </w:style>
  <w:style w:type="paragraph" w:customStyle="1" w:styleId="Default">
    <w:name w:val="Default"/>
    <w:qFormat/>
    <w:rsid w:val="00880519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9">
    <w:name w:val="Normal (Web)"/>
    <w:basedOn w:val="a"/>
    <w:qFormat/>
    <w:rsid w:val="00FF29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E3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659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khodka-music.ru/files/vahromeev_v_a_elementarnaya_teoriya_muzyki_3_izdan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3FTibsjCH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CA56-5B63-42DF-BDC0-23711D2C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лерий</cp:lastModifiedBy>
  <cp:revision>35</cp:revision>
  <dcterms:created xsi:type="dcterms:W3CDTF">2021-10-05T09:24:00Z</dcterms:created>
  <dcterms:modified xsi:type="dcterms:W3CDTF">2022-02-13T15:24:00Z</dcterms:modified>
  <dc:language>ru-RU</dc:language>
</cp:coreProperties>
</file>